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5B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70DBA4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B122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A957061" w14:textId="7234380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21BF">
        <w:rPr>
          <w:b/>
          <w:i/>
          <w:sz w:val="22"/>
          <w:szCs w:val="22"/>
        </w:rPr>
        <w:t>Marek Bros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21BF">
        <w:rPr>
          <w:b/>
          <w:i/>
          <w:sz w:val="22"/>
          <w:szCs w:val="22"/>
        </w:rPr>
        <w:t>Ing. Petra Barešová, MSc.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21B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2051F5D" w14:textId="77777777" w:rsidR="00DC219A" w:rsidRDefault="00DC219A" w:rsidP="00A83BD2">
      <w:pPr>
        <w:jc w:val="both"/>
      </w:pPr>
    </w:p>
    <w:p w14:paraId="799122BA" w14:textId="77777777" w:rsidR="00DC219A" w:rsidRDefault="00DC219A" w:rsidP="00A83BD2">
      <w:pPr>
        <w:jc w:val="both"/>
      </w:pPr>
    </w:p>
    <w:p w14:paraId="4FEE21A5" w14:textId="01A1F6C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21BF" w:rsidRPr="005721BF">
        <w:rPr>
          <w:b/>
          <w:i/>
          <w:sz w:val="22"/>
          <w:szCs w:val="22"/>
        </w:rPr>
        <w:t>Zvýšení povědomí o značce firmy na základě aktivit marketingu na sociální sí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D8D9C51" w14:textId="77777777" w:rsidR="00DC219A" w:rsidRDefault="00DC219A" w:rsidP="00A83BD2">
      <w:pPr>
        <w:jc w:val="both"/>
      </w:pPr>
    </w:p>
    <w:p w14:paraId="3CB2C66A" w14:textId="77777777" w:rsidR="00DC219A" w:rsidRDefault="00DC219A" w:rsidP="00A83BD2"/>
    <w:p w14:paraId="31729512" w14:textId="77777777" w:rsidR="00DC219A" w:rsidRPr="005F755D" w:rsidRDefault="00DC219A" w:rsidP="00A83BD2">
      <w:r w:rsidRPr="005F755D">
        <w:t>U hodnocení kritéria 1 zohledněte náročnost tématu práce.</w:t>
      </w:r>
    </w:p>
    <w:p w14:paraId="13CD8EB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E988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D321DC1" w14:textId="77777777" w:rsidR="00DC219A" w:rsidRPr="005F755D" w:rsidRDefault="00DC219A" w:rsidP="00A83BD2">
      <w:r w:rsidRPr="005F755D">
        <w:t>4 body – splněno kvalitně</w:t>
      </w:r>
    </w:p>
    <w:p w14:paraId="16AC4391" w14:textId="77777777" w:rsidR="00DC219A" w:rsidRPr="005F755D" w:rsidRDefault="00DC219A" w:rsidP="00A83BD2">
      <w:r w:rsidRPr="005F755D">
        <w:t>3 body – splněno bez výhrad</w:t>
      </w:r>
    </w:p>
    <w:p w14:paraId="69A8CBF8" w14:textId="77777777" w:rsidR="00DC219A" w:rsidRPr="005F755D" w:rsidRDefault="00DC219A" w:rsidP="00A83BD2">
      <w:r w:rsidRPr="005F755D">
        <w:t>2 body – splněno s menšími nedostatky</w:t>
      </w:r>
    </w:p>
    <w:p w14:paraId="0BA5CF13" w14:textId="77777777" w:rsidR="00DC219A" w:rsidRPr="005F755D" w:rsidRDefault="00DC219A" w:rsidP="00A83BD2">
      <w:r w:rsidRPr="005F755D">
        <w:t>1 body – splněno, ale s výraznými nedostatky</w:t>
      </w:r>
    </w:p>
    <w:p w14:paraId="7305C78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FC50FD0" w14:textId="77777777" w:rsidR="00DC219A" w:rsidRDefault="00DC219A" w:rsidP="001B5B85"/>
    <w:p w14:paraId="05FC833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FE2AD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1C67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67B10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07D90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BD30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0AB2E4" w14:textId="5D5CAA2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324B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1F1BC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079A817" w14:textId="67EBAA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548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8482F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0A12CEC" w14:textId="24EA8E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40F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708BB5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080B3E" w14:textId="4D049B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E0AD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E27B8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A8E187" w14:textId="5C1F6D3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6B0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6BA72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2F76691" w14:textId="4C2BC4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550E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579B0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EE431BD" w14:textId="0830D5A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F0D4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4D07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C5D6B79" w14:textId="173244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9E40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1240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4BCA56" w14:textId="4CA6AC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CC2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1780F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BAFCAF" w14:textId="461D9F0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D1A8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4EF9E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8D50946" w14:textId="7775D22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F56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44DF4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370387" w14:textId="3DA7687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8A4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F9C52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0C80DE" w14:textId="385FF18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7A0C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8AE8B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0F5D45" w14:textId="26642AB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D1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54B4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195633E" w14:textId="0616A0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CD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63CA8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C5CB8DD" w14:textId="1BC40F2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D7E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10CF2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2E747E1" w14:textId="1BA7668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5E6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AE70B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4274B70" w14:textId="5859BE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A1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EA610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9A018C" w14:textId="110BA4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AC8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71CA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7265DD" w14:textId="5FDCAD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7A1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AB6C4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26506ED" w14:textId="51FAD0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A92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9D61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BF382B" w14:textId="0FD484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D3B0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4553F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9B40294" w14:textId="35B3BD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789C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1F26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2271E8" w14:textId="4D3DCE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3D54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1ECEE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9F3F651" w14:textId="41DE85C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b/>
                <w:snapToGrid w:val="0"/>
                <w:color w:val="000000"/>
              </w:rPr>
            </w:r>
            <w:r w:rsidR="00DD5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B10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CF1DC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AB6B3C3" w14:textId="114E84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8423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5369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0E4BF0" w14:textId="3F33E3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397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41CD5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C705D99" w14:textId="62431A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F7F0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8DE5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59C51B9" w14:textId="2C6619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C030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C539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39C179" w14:textId="2B6386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A6">
              <w:rPr>
                <w:snapToGrid w:val="0"/>
                <w:color w:val="000000"/>
              </w:rPr>
            </w:r>
            <w:r w:rsidR="00DD5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B742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1B23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EB1C9" w14:textId="56C70ED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0D6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F872007" w14:textId="77777777" w:rsidR="00DC219A" w:rsidRDefault="00DC219A" w:rsidP="001B5B85"/>
    <w:p w14:paraId="6DE47333" w14:textId="77777777" w:rsidR="00DC219A" w:rsidRDefault="00DC219A" w:rsidP="003E1491">
      <w:pPr>
        <w:jc w:val="both"/>
      </w:pPr>
      <w:r>
        <w:t>Celkové hodnocení práce a otázky k obhajobě:</w:t>
      </w:r>
    </w:p>
    <w:p w14:paraId="70245061" w14:textId="77777777" w:rsidR="00DC219A" w:rsidRDefault="00DC219A" w:rsidP="003E1491">
      <w:pPr>
        <w:jc w:val="both"/>
      </w:pPr>
      <w:r>
        <w:t>(otázky uvádí vedoucí práce i oponent)</w:t>
      </w:r>
    </w:p>
    <w:p w14:paraId="3C2C85F6" w14:textId="77777777" w:rsidR="00DC219A" w:rsidRDefault="00DC219A" w:rsidP="003E1491">
      <w:pPr>
        <w:jc w:val="both"/>
      </w:pPr>
    </w:p>
    <w:bookmarkStart w:id="7" w:name="Text6"/>
    <w:p w14:paraId="5678FFD1" w14:textId="5A04F0FA" w:rsidR="00B2696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1BF">
        <w:rPr>
          <w:i/>
        </w:rPr>
        <w:t>B</w:t>
      </w:r>
      <w:r w:rsidR="005721BF" w:rsidRPr="005721BF">
        <w:rPr>
          <w:i/>
        </w:rPr>
        <w:t>P práce se zaměřuje na</w:t>
      </w:r>
      <w:r w:rsidR="005721BF">
        <w:rPr>
          <w:i/>
        </w:rPr>
        <w:t xml:space="preserve"> z</w:t>
      </w:r>
      <w:r w:rsidR="00C95BCF">
        <w:rPr>
          <w:i/>
        </w:rPr>
        <w:t>v</w:t>
      </w:r>
      <w:r w:rsidR="005721BF">
        <w:rPr>
          <w:i/>
        </w:rPr>
        <w:t>ýšení povědomí o firmě prostřednictví sociálních sítí. V teoretické části student vhodně popisuje a definuje pojmy spojené s marketingovou komunikací a sociálními sítěmi.</w:t>
      </w:r>
      <w:r w:rsidR="005721BF" w:rsidRPr="005721BF">
        <w:rPr>
          <w:i/>
        </w:rPr>
        <w:t xml:space="preserve">Použité zdroje v teoretické části jsou aktuální. </w:t>
      </w:r>
      <w:r w:rsidR="00B26966">
        <w:rPr>
          <w:i/>
        </w:rPr>
        <w:t>V praktické části student vhodně a správně zpracoval PEST analýzu, porterovu analýzu. V BP práci je zpracovaná i SWOT analýza, kde faktory příležitosti jsou chybně vypracované. V BP oceňuji zpracování analýzy současného stavu marketingové komunikace, zpracování dotazníkového šetření. Zpracované návrhy na zlepšení jsou zpracovány velmi srozumitelně popsány.</w:t>
      </w:r>
    </w:p>
    <w:p w14:paraId="01DB3264" w14:textId="77777777" w:rsidR="00B26966" w:rsidRDefault="00B26966" w:rsidP="003E1491">
      <w:pPr>
        <w:rPr>
          <w:i/>
        </w:rPr>
      </w:pPr>
    </w:p>
    <w:p w14:paraId="518B88F9" w14:textId="77777777" w:rsidR="00B26966" w:rsidRDefault="00B26966" w:rsidP="003E1491">
      <w:pPr>
        <w:rPr>
          <w:i/>
        </w:rPr>
      </w:pPr>
      <w:r>
        <w:rPr>
          <w:i/>
        </w:rPr>
        <w:t>Otázky:</w:t>
      </w:r>
    </w:p>
    <w:p w14:paraId="10F284D5" w14:textId="77777777" w:rsidR="00B26966" w:rsidRDefault="00B26966" w:rsidP="003E1491">
      <w:pPr>
        <w:rPr>
          <w:i/>
        </w:rPr>
      </w:pPr>
      <w:r>
        <w:rPr>
          <w:i/>
        </w:rPr>
        <w:t>Proč jste si vybral pro zpracování Vaší BP tuto společnost?</w:t>
      </w:r>
    </w:p>
    <w:p w14:paraId="131BF76D" w14:textId="2F00B2CD" w:rsidR="00DC219A" w:rsidRPr="00AE58C9" w:rsidRDefault="00B26966" w:rsidP="003E1491">
      <w:pPr>
        <w:rPr>
          <w:i/>
        </w:rPr>
      </w:pPr>
      <w:r>
        <w:rPr>
          <w:i/>
        </w:rPr>
        <w:t>V praktické části navrhujete zapojení influencerů. Koho konkrétně navrhujete, aby společnost oslovila?</w:t>
      </w:r>
      <w:r w:rsidR="005C5600">
        <w:rPr>
          <w:i/>
        </w:rPr>
        <w:fldChar w:fldCharType="end"/>
      </w:r>
      <w:bookmarkEnd w:id="7"/>
    </w:p>
    <w:p w14:paraId="32EFC7E5" w14:textId="77777777" w:rsidR="00DC219A" w:rsidRDefault="00DC219A" w:rsidP="003E1491"/>
    <w:p w14:paraId="33D477FB" w14:textId="77777777" w:rsidR="00DC219A" w:rsidRDefault="00DC219A" w:rsidP="003E1491"/>
    <w:p w14:paraId="790B9F36" w14:textId="56EDE1A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4970">
        <w:rPr>
          <w:i/>
        </w:rPr>
      </w:r>
      <w:r w:rsidR="00DD54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DE7E250" w14:textId="77777777" w:rsidR="00DC219A" w:rsidRDefault="00DC219A" w:rsidP="003E1491"/>
    <w:p w14:paraId="53E1EF1A" w14:textId="77777777" w:rsidR="00DC219A" w:rsidRDefault="00DC219A" w:rsidP="003E1491"/>
    <w:p w14:paraId="1D9EA2B2" w14:textId="232CEFA0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44970">
        <w:rPr>
          <w:i/>
          <w:noProof/>
        </w:rPr>
        <w:t>18.6. 2021</w:t>
      </w:r>
      <w:r w:rsidR="005C5600" w:rsidRPr="009C34E5">
        <w:rPr>
          <w:i/>
        </w:rPr>
        <w:fldChar w:fldCharType="end"/>
      </w:r>
      <w:bookmarkEnd w:id="8"/>
    </w:p>
    <w:p w14:paraId="69D44FDE" w14:textId="77777777" w:rsidR="00DC219A" w:rsidRDefault="00DC219A" w:rsidP="003E1491"/>
    <w:p w14:paraId="1108E340" w14:textId="77777777" w:rsidR="00DC219A" w:rsidRDefault="00DC219A" w:rsidP="003E1491"/>
    <w:p w14:paraId="1D02BB6F" w14:textId="77777777" w:rsidR="00DC219A" w:rsidRDefault="00DC219A" w:rsidP="003E1491"/>
    <w:p w14:paraId="0CDD591C" w14:textId="77777777" w:rsidR="00DC219A" w:rsidRDefault="00DC219A" w:rsidP="003E1491"/>
    <w:p w14:paraId="22B03B1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DD8033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B8F8" w14:textId="77777777" w:rsidR="00DD54A6" w:rsidRDefault="00DD54A6">
      <w:r>
        <w:separator/>
      </w:r>
    </w:p>
  </w:endnote>
  <w:endnote w:type="continuationSeparator" w:id="0">
    <w:p w14:paraId="32A9602B" w14:textId="77777777" w:rsidR="00DD54A6" w:rsidRDefault="00DD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BD4B" w14:textId="77777777" w:rsidR="00DD54A6" w:rsidRDefault="00DD54A6">
      <w:r>
        <w:separator/>
      </w:r>
    </w:p>
  </w:footnote>
  <w:footnote w:type="continuationSeparator" w:id="0">
    <w:p w14:paraId="59ABA9D2" w14:textId="77777777" w:rsidR="00DD54A6" w:rsidRDefault="00DD54A6">
      <w:r>
        <w:continuationSeparator/>
      </w:r>
    </w:p>
  </w:footnote>
  <w:footnote w:id="1">
    <w:p w14:paraId="2C40B5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4970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0D6F"/>
    <w:rsid w:val="00474757"/>
    <w:rsid w:val="004F54EE"/>
    <w:rsid w:val="005358E6"/>
    <w:rsid w:val="00566326"/>
    <w:rsid w:val="005721B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6966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5BCF"/>
    <w:rsid w:val="00CB4E27"/>
    <w:rsid w:val="00CD1219"/>
    <w:rsid w:val="00D71CB4"/>
    <w:rsid w:val="00D809FA"/>
    <w:rsid w:val="00DA1B77"/>
    <w:rsid w:val="00DC219A"/>
    <w:rsid w:val="00DD54A6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D29C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Info M1M</cp:lastModifiedBy>
  <cp:revision>5</cp:revision>
  <cp:lastPrinted>2014-07-24T08:52:00Z</cp:lastPrinted>
  <dcterms:created xsi:type="dcterms:W3CDTF">2021-06-17T17:48:00Z</dcterms:created>
  <dcterms:modified xsi:type="dcterms:W3CDTF">2021-06-20T19:30:00Z</dcterms:modified>
</cp:coreProperties>
</file>